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D149A8" w:rsidR="0075018D" w:rsidP="0075018D" w:rsidRDefault="00F127D7" w14:paraId="31E573B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id="Группа 1" style="position:absolute;margin-left:-70.65pt;margin-top:-24.9pt;width:546.25pt;height:746.25pt;z-index:-251658240" coordsize="10470,14565" coordorigin="710,501" o:spid="_x0000_s1026" w14:anchorId="650FD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style="position:absolute;left:710;top:501;width:10470;height:14565" coordsize="10470,14565" coordorigin="1006,100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style="position:absolute;visibility:visible;mso-wrap-style:square" o:spid="_x0000_s1028" strokecolor="#5f497a" strokeweight="6pt" o:connectortype="straight" from="1876,1008" to="1876,1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>
                    <v:stroke linestyle="thickBetweenThin"/>
                  </v:line>
                  <v:line id="Line 5" style="position:absolute;visibility:visible;mso-wrap-style:square" o:spid="_x0000_s1029" strokecolor="#5f497a" strokeweight="6pt" o:connectortype="straight" from="1006,2628" to="11476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>
                    <v:stroke linestyle="thickBetweenThin"/>
                  </v:line>
                </v:group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left:1135;top:1180;width:889;height:1401;visibility:visible;mso-wrap-style:square" alt="эмблема ЕКТС 2009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o:title="эмблема ЕКТС 2009" r:id="rId7"/>
                </v:shape>
              </v:group>
            </w:pict>
          </mc:Fallback>
        </mc:AlternateContent>
      </w:r>
      <w:r w:rsidRPr="00D149A8" w:rsidR="0075018D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Pr="00D149A8" w:rsidR="00A64B5A">
        <w:rPr>
          <w:rFonts w:ascii="Times New Roman" w:hAnsi="Times New Roman" w:cs="Times New Roman"/>
          <w:sz w:val="28"/>
          <w:szCs w:val="28"/>
        </w:rPr>
        <w:t>моло</w:t>
      </w:r>
      <w:r w:rsidRPr="00D149A8" w:rsidR="00CD2316">
        <w:rPr>
          <w:rFonts w:ascii="Times New Roman" w:hAnsi="Times New Roman" w:cs="Times New Roman"/>
          <w:sz w:val="28"/>
          <w:szCs w:val="28"/>
        </w:rPr>
        <w:t>дежной политики</w:t>
      </w:r>
      <w:r w:rsidRPr="00D149A8" w:rsidR="0075018D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Pr="00D149A8" w:rsidR="0075018D" w:rsidP="00D3543C" w:rsidRDefault="0075018D" w14:paraId="0B80DE8A" w14:textId="58F57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:rsidRPr="00FF33A0" w:rsidR="00015D26" w:rsidP="00D3543C" w:rsidRDefault="0075018D" w14:paraId="2C1D796C" w14:textId="2930641D">
      <w:pPr>
        <w:spacing w:before="51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Pr="00D149A8" w:rsidR="00D165DE">
        <w:rPr>
          <w:rFonts w:ascii="Times New Roman" w:hAnsi="Times New Roman" w:cs="Times New Roman"/>
          <w:sz w:val="28"/>
          <w:szCs w:val="28"/>
        </w:rPr>
        <w:t>программе «</w:t>
      </w:r>
      <w:r w:rsidRPr="00015D26" w:rsidR="00015D2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</w:t>
      </w:r>
      <w:r w:rsidRPr="00D3543C" w:rsidR="00D354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F33A0" w:rsidR="00FF33A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54F4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F33A0" w:rsidR="00FF33A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Pr="00FF33A0" w:rsidR="0075018D" w:rsidP="00FF33A0" w:rsidRDefault="00FF33A0" w14:paraId="1A9D0145" w14:textId="21D414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33A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FF33A0">
        <w:rPr>
          <w:rFonts w:ascii="Times New Roman" w:hAnsi="Times New Roman" w:cs="Times New Roman"/>
          <w:b/>
          <w:bCs/>
          <w:sz w:val="28"/>
          <w:szCs w:val="28"/>
        </w:rPr>
        <w:t>азработка приложения для умных часов</w:t>
      </w:r>
      <w:r w:rsidRPr="00FF33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165DE" w:rsidR="00D165DE">
        <w:rPr>
          <w:rFonts w:ascii="Times New Roman" w:hAnsi="Times New Roman" w:cs="Times New Roman"/>
          <w:b/>
          <w:sz w:val="28"/>
          <w:szCs w:val="28"/>
        </w:rPr>
        <w:t>.</w:t>
      </w:r>
      <w:r w:rsidRPr="00D165DE" w:rsidR="0075018D">
        <w:rPr>
          <w:rFonts w:ascii="Times New Roman" w:hAnsi="Times New Roman" w:cs="Times New Roman"/>
          <w:sz w:val="28"/>
          <w:szCs w:val="28"/>
        </w:rPr>
        <w:t>»</w:t>
      </w:r>
    </w:p>
    <w:p w:rsidRPr="00004E03" w:rsidR="0075018D" w:rsidP="00D3543C" w:rsidRDefault="0075018D" w14:paraId="14466E97" w14:textId="1649ED16">
      <w:pPr>
        <w:spacing w:before="4800" w:after="120"/>
        <w:jc w:val="right"/>
        <w:rPr>
          <w:rFonts w:ascii="Times New Roman" w:hAnsi="Times New Roman" w:cs="Times New Roman"/>
          <w:sz w:val="28"/>
          <w:szCs w:val="28"/>
        </w:rPr>
      </w:pPr>
      <w:r w:rsidRPr="5E39EA55" w:rsidR="5E39EA55">
        <w:rPr>
          <w:rFonts w:ascii="Times New Roman" w:hAnsi="Times New Roman" w:cs="Times New Roman"/>
          <w:sz w:val="28"/>
          <w:szCs w:val="28"/>
        </w:rPr>
        <w:t>Выполнил: Максимов Кирилл Эдуардович</w:t>
      </w:r>
    </w:p>
    <w:p w:rsidRPr="00D149A8" w:rsidR="0075018D" w:rsidP="0075018D" w:rsidRDefault="003D4F86" w14:paraId="6D0D4502" w14:textId="538BA6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FF33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15D26" w:rsidP="001A0ADA" w:rsidRDefault="0075018D" w14:paraId="1A9BC9BC" w14:textId="42AEF0F8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D149A8" w:rsidR="00CD2316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Pr="00D149A8" w:rsidR="001126AC">
        <w:rPr>
          <w:rFonts w:ascii="Times New Roman" w:hAnsi="Times New Roman" w:cs="Times New Roman"/>
          <w:sz w:val="28"/>
          <w:szCs w:val="28"/>
        </w:rPr>
        <w:t>Г. В.</w:t>
      </w:r>
    </w:p>
    <w:p w:rsidRPr="00015D26" w:rsidR="0075018D" w:rsidP="00D3543C" w:rsidRDefault="0075018D" w14:paraId="48139786" w14:textId="03EA9226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Pr="00D149A8" w:rsidR="00CD2316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:rsidRPr="00FF33A0" w:rsidR="00D3543C" w:rsidP="00FF33A0" w:rsidRDefault="00D3543C" w14:paraId="2024E8FC" w14:textId="41C3CDB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F33A0" w:rsidR="00FF3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33A0" w:rsidR="00FF33A0">
        <w:rPr>
          <w:rFonts w:ascii="Times New Roman" w:hAnsi="Times New Roman" w:cs="Times New Roman"/>
          <w:bCs/>
          <w:sz w:val="28"/>
          <w:szCs w:val="28"/>
        </w:rPr>
        <w:t>создать приложение для часов с интуитивным интерфейсом, позволяющее пользователям ввести информацию и получить результат, а также обеспечивающее корректное отображение на устройствах Wear OS.</w:t>
      </w:r>
    </w:p>
    <w:p w:rsidRPr="00FF33A0" w:rsidR="00FF33A0" w:rsidP="00FF33A0" w:rsidRDefault="00FF33A0" w14:paraId="2666C379" w14:textId="2238B31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F33A0">
        <w:rPr>
          <w:rFonts w:ascii="Times New Roman" w:hAnsi="Times New Roman" w:cs="Times New Roman"/>
          <w:b/>
          <w:sz w:val="28"/>
          <w:szCs w:val="28"/>
        </w:rPr>
        <w:t>:</w:t>
      </w:r>
      <w:r w:rsidRPr="00FF33A0">
        <w:rPr>
          <w:rFonts w:ascii="Times New Roman" w:hAnsi="Times New Roman" w:cs="Times New Roman"/>
          <w:bCs/>
          <w:sz w:val="28"/>
          <w:szCs w:val="28"/>
        </w:rPr>
        <w:t xml:space="preserve"> разработать</w:t>
      </w:r>
      <w:r w:rsidRPr="00FF33A0">
        <w:rPr>
          <w:rFonts w:ascii="Times New Roman" w:hAnsi="Times New Roman" w:cs="Times New Roman"/>
          <w:bCs/>
          <w:sz w:val="28"/>
          <w:szCs w:val="28"/>
        </w:rPr>
        <w:t xml:space="preserve"> приложение для Wear OS (часы) под названием "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venture</w:t>
      </w:r>
      <w:r w:rsidRPr="00FF33A0">
        <w:rPr>
          <w:rFonts w:ascii="Times New Roman" w:hAnsi="Times New Roman" w:cs="Times New Roman"/>
          <w:bCs/>
          <w:sz w:val="28"/>
          <w:szCs w:val="28"/>
        </w:rPr>
        <w:t>" с тремя основными экранами - экраном приветствия, экраном входа и экраном результата.</w:t>
      </w:r>
    </w:p>
    <w:p w:rsidRPr="00FF33A0" w:rsidR="00FF33A0" w:rsidP="00FF33A0" w:rsidRDefault="00FF33A0" w14:paraId="4F65C070" w14:textId="77777777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приветствия:</w:t>
      </w:r>
    </w:p>
    <w:p w:rsidRPr="00FF33A0" w:rsidR="00FF33A0" w:rsidP="00FF33A0" w:rsidRDefault="00FF33A0" w14:paraId="0D946D78" w14:textId="77777777">
      <w:pPr>
        <w:pStyle w:val="a9"/>
        <w:numPr>
          <w:ilvl w:val="0"/>
          <w:numId w:val="8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ерстка: Добавить логотип, кнопку и задний фон цветом #171717.</w:t>
      </w:r>
    </w:p>
    <w:p w:rsidRPr="00FF33A0" w:rsidR="00FF33A0" w:rsidP="00FF33A0" w:rsidRDefault="00FF33A0" w14:paraId="123853D6" w14:textId="77777777">
      <w:pPr>
        <w:pStyle w:val="a9"/>
        <w:numPr>
          <w:ilvl w:val="0"/>
          <w:numId w:val="8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Переход на экран входа при нажатии на кнопку.</w:t>
      </w:r>
    </w:p>
    <w:p w:rsidRPr="00FF33A0" w:rsidR="00FF33A0" w:rsidP="00FF33A0" w:rsidRDefault="00FF33A0" w14:paraId="15F4F7E9" w14:textId="77777777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входа:</w:t>
      </w:r>
    </w:p>
    <w:p w:rsidRPr="00FF33A0" w:rsidR="00FF33A0" w:rsidP="00FF33A0" w:rsidRDefault="00FF33A0" w14:paraId="6E37E3C9" w14:textId="551C8373">
      <w:pPr>
        <w:pStyle w:val="a9"/>
        <w:numPr>
          <w:ilvl w:val="0"/>
          <w:numId w:val="9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лементы: ImageView, 2 EditText, Button.</w:t>
      </w:r>
    </w:p>
    <w:p w:rsidRPr="00FF33A0" w:rsidR="00FF33A0" w:rsidP="00FF33A0" w:rsidRDefault="00FF33A0" w14:paraId="712A7866" w14:textId="77777777">
      <w:pPr>
        <w:pStyle w:val="a9"/>
        <w:numPr>
          <w:ilvl w:val="0"/>
          <w:numId w:val="9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При успешном вводе перейти на экран результата.</w:t>
      </w:r>
    </w:p>
    <w:p w:rsidRPr="00FF33A0" w:rsidR="00FF33A0" w:rsidP="00FF33A0" w:rsidRDefault="00FF33A0" w14:paraId="0559CDEE" w14:textId="77777777">
      <w:pPr>
        <w:pStyle w:val="a9"/>
        <w:numPr>
          <w:ilvl w:val="0"/>
          <w:numId w:val="9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При ошибке выводить уведомление (Toast).</w:t>
      </w:r>
    </w:p>
    <w:p w:rsidRPr="00FF33A0" w:rsidR="00FF33A0" w:rsidP="00FF33A0" w:rsidRDefault="00FF33A0" w14:paraId="613DD416" w14:textId="77777777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результата:</w:t>
      </w:r>
    </w:p>
    <w:p w:rsidRPr="00FF33A0" w:rsidR="00FF33A0" w:rsidP="00FF33A0" w:rsidRDefault="00FF33A0" w14:paraId="1BFE4BC7" w14:textId="77777777">
      <w:pPr>
        <w:pStyle w:val="a9"/>
        <w:numPr>
          <w:ilvl w:val="0"/>
          <w:numId w:val="10"/>
        </w:numPr>
        <w:spacing w:line="36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ерстка с использованием ScrollView и LinearLayout для прокрутки.</w:t>
      </w:r>
    </w:p>
    <w:p w:rsidRPr="00FF33A0" w:rsidR="00FF33A0" w:rsidP="00FF33A0" w:rsidRDefault="00FF33A0" w14:paraId="05ADC778" w14:textId="77777777">
      <w:pPr>
        <w:pStyle w:val="a9"/>
        <w:numPr>
          <w:ilvl w:val="0"/>
          <w:numId w:val="10"/>
        </w:numPr>
        <w:spacing w:line="36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ывод текста на экран.</w:t>
      </w:r>
    </w:p>
    <w:p w:rsidRPr="00FF33A0" w:rsidR="00FF33A0" w:rsidP="00FF33A0" w:rsidRDefault="00FF33A0" w14:paraId="76CA0694" w14:textId="77777777">
      <w:pPr>
        <w:pStyle w:val="a9"/>
        <w:numPr>
          <w:ilvl w:val="0"/>
          <w:numId w:val="10"/>
        </w:numPr>
        <w:spacing w:line="36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Обработка нажатия кнопки с выводом уведомления (Toast).</w:t>
      </w:r>
    </w:p>
    <w:p w:rsidRPr="00FF33A0" w:rsidR="00FF33A0" w:rsidP="00FF33A0" w:rsidRDefault="00FF33A0" w14:paraId="3F6B609D" w14:textId="77777777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Дополнительно:</w:t>
      </w:r>
    </w:p>
    <w:p w:rsidRPr="00FF33A0" w:rsidR="00FF33A0" w:rsidP="00FF33A0" w:rsidRDefault="00FF33A0" w14:paraId="156642D3" w14:textId="77777777">
      <w:pPr>
        <w:pStyle w:val="a9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Создать ресурсы в папках values и drawable.</w:t>
      </w:r>
    </w:p>
    <w:p w:rsidR="00FF33A0" w:rsidP="00FF33A0" w:rsidRDefault="00FF33A0" w14:paraId="0F1E5FB0" w14:textId="3FACB715">
      <w:pPr>
        <w:pStyle w:val="a9"/>
        <w:numPr>
          <w:ilvl w:val="0"/>
          <w:numId w:val="11"/>
        </w:numPr>
        <w:spacing w:line="360" w:lineRule="auto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Обеспечить корректную верстку и переходы для устройств Wear OS.</w:t>
      </w:r>
    </w:p>
    <w:p w:rsidRPr="00FF33A0" w:rsidR="00FF33A0" w:rsidP="00FF33A0" w:rsidRDefault="00FF33A0" w14:paraId="4F49075F" w14:textId="39467F6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8798D" w:rsidP="00D3543C" w:rsidRDefault="00786B13" w14:paraId="25A7A305" w14:textId="51C7A49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ные данные:</w:t>
      </w:r>
    </w:p>
    <w:p w:rsidRPr="00FF33A0" w:rsidR="00FF33A0" w:rsidP="00FF33A0" w:rsidRDefault="00FF33A0" w14:paraId="397116BA" w14:textId="77777777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приветствия:</w:t>
      </w:r>
    </w:p>
    <w:p w:rsidRPr="00FF33A0" w:rsidR="00FF33A0" w:rsidP="00FF33A0" w:rsidRDefault="00FF33A0" w14:paraId="4281B4A3" w14:textId="77777777">
      <w:pPr>
        <w:pStyle w:val="a9"/>
        <w:numPr>
          <w:ilvl w:val="0"/>
          <w:numId w:val="15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Нажатие на кнопку для перехода на экран входа.</w:t>
      </w:r>
    </w:p>
    <w:p w:rsidRPr="00FF33A0" w:rsidR="00FF33A0" w:rsidP="00FF33A0" w:rsidRDefault="00FF33A0" w14:paraId="04FBAD9B" w14:textId="77777777">
      <w:pPr>
        <w:numPr>
          <w:ilvl w:val="0"/>
          <w:numId w:val="14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входа:</w:t>
      </w:r>
    </w:p>
    <w:p w:rsidRPr="00FF33A0" w:rsidR="00FF33A0" w:rsidP="00FF33A0" w:rsidRDefault="00FF33A0" w14:paraId="463FC55C" w14:textId="77777777">
      <w:pPr>
        <w:pStyle w:val="a9"/>
        <w:numPr>
          <w:ilvl w:val="0"/>
          <w:numId w:val="15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Поле ввода логина (EditText).</w:t>
      </w:r>
    </w:p>
    <w:p w:rsidRPr="00FF33A0" w:rsidR="00FF33A0" w:rsidP="00FF33A0" w:rsidRDefault="00FF33A0" w14:paraId="17834127" w14:textId="77777777">
      <w:pPr>
        <w:pStyle w:val="a9"/>
        <w:numPr>
          <w:ilvl w:val="0"/>
          <w:numId w:val="15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Поле ввода пароля (EditText).</w:t>
      </w:r>
    </w:p>
    <w:p w:rsidRPr="00FF33A0" w:rsidR="00FF33A0" w:rsidP="00FF33A0" w:rsidRDefault="00FF33A0" w14:paraId="216729C5" w14:textId="77777777">
      <w:pPr>
        <w:pStyle w:val="a9"/>
        <w:numPr>
          <w:ilvl w:val="0"/>
          <w:numId w:val="15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Нажатие на кнопку "Войти" (Button).</w:t>
      </w:r>
    </w:p>
    <w:p w:rsidR="00786B13" w:rsidP="0068798D" w:rsidRDefault="00786B13" w14:paraId="047BCE05" w14:textId="4CA38DD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:rsidRPr="00FF33A0" w:rsidR="00FF33A0" w:rsidP="00FF33A0" w:rsidRDefault="00FF33A0" w14:paraId="6B78BA14" w14:textId="77777777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приветствия:</w:t>
      </w:r>
    </w:p>
    <w:p w:rsidRPr="00FF33A0" w:rsidR="00FF33A0" w:rsidP="00FF33A0" w:rsidRDefault="00FF33A0" w14:paraId="11878F4C" w14:textId="77777777">
      <w:pPr>
        <w:pStyle w:val="a9"/>
        <w:numPr>
          <w:ilvl w:val="0"/>
          <w:numId w:val="17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Переход на экран входа при нажатии на кнопку.</w:t>
      </w:r>
    </w:p>
    <w:p w:rsidRPr="00FF33A0" w:rsidR="00FF33A0" w:rsidP="00FF33A0" w:rsidRDefault="00FF33A0" w14:paraId="18911E2B" w14:textId="77777777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входа:</w:t>
      </w:r>
    </w:p>
    <w:p w:rsidRPr="00FF33A0" w:rsidR="00FF33A0" w:rsidP="00FF33A0" w:rsidRDefault="00FF33A0" w14:paraId="123F1D02" w14:textId="77777777">
      <w:pPr>
        <w:pStyle w:val="a9"/>
        <w:numPr>
          <w:ilvl w:val="0"/>
          <w:numId w:val="17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 случае успешного ввода логина и пароля, переход на экран результата.</w:t>
      </w:r>
    </w:p>
    <w:p w:rsidRPr="00FF33A0" w:rsidR="00FF33A0" w:rsidP="00FF33A0" w:rsidRDefault="00FF33A0" w14:paraId="1A4890D9" w14:textId="77777777">
      <w:pPr>
        <w:pStyle w:val="a9"/>
        <w:numPr>
          <w:ilvl w:val="0"/>
          <w:numId w:val="17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 случае ошибки (например, некорректные данные), вывод уведомления (Toast) об ошибке.</w:t>
      </w:r>
    </w:p>
    <w:p w:rsidRPr="00FF33A0" w:rsidR="00FF33A0" w:rsidP="00FF33A0" w:rsidRDefault="00FF33A0" w14:paraId="6CE9945E" w14:textId="77777777">
      <w:pPr>
        <w:numPr>
          <w:ilvl w:val="0"/>
          <w:numId w:val="16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Экран результата:</w:t>
      </w:r>
    </w:p>
    <w:p w:rsidRPr="00FF33A0" w:rsidR="00FF33A0" w:rsidP="00FF33A0" w:rsidRDefault="00FF33A0" w14:paraId="57EDDB8C" w14:textId="77777777">
      <w:pPr>
        <w:pStyle w:val="a9"/>
        <w:numPr>
          <w:ilvl w:val="0"/>
          <w:numId w:val="18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ывод информации на экран, прокручиваемую в случае необходимости.</w:t>
      </w:r>
    </w:p>
    <w:p w:rsidRPr="00FF33A0" w:rsidR="00FF33A0" w:rsidP="00FF33A0" w:rsidRDefault="00FF33A0" w14:paraId="5B0C7E5F" w14:textId="77777777">
      <w:pPr>
        <w:pStyle w:val="a9"/>
        <w:numPr>
          <w:ilvl w:val="0"/>
          <w:numId w:val="18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FF33A0">
        <w:rPr>
          <w:rFonts w:ascii="Times New Roman" w:hAnsi="Times New Roman" w:cs="Times New Roman"/>
          <w:bCs/>
          <w:sz w:val="28"/>
          <w:szCs w:val="28"/>
        </w:rPr>
        <w:t>В случае нажатия на кнопку, вывод уведомления (Toast).</w:t>
      </w:r>
    </w:p>
    <w:p w:rsidRPr="0068798D" w:rsidR="00797A67" w:rsidP="00786B13" w:rsidRDefault="00100327" w14:paraId="190BFDAC" w14:textId="56D80476">
      <w:pPr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Pr="0068798D" w:rsidR="00786B13" w:rsidP="009A3A3C" w:rsidRDefault="00786B13" w14:paraId="29630B9E" w14:textId="7777777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Pr="0068798D" w:rsidR="00786B13" w:rsidP="00786B13" w:rsidRDefault="00015D26" w14:paraId="4F35808B" w14:textId="419521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5E39EA55" w:rsidR="5E39EA55">
        <w:rPr>
          <w:rFonts w:ascii="Times New Roman" w:hAnsi="Times New Roman" w:cs="Times New Roman"/>
          <w:sz w:val="28"/>
          <w:szCs w:val="28"/>
        </w:rPr>
        <w:t>.</w:t>
      </w: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kt</w:t>
      </w:r>
    </w:p>
    <w:p w:rsidRPr="00015D26" w:rsidR="00015D26" w:rsidP="5E39EA55" w:rsidRDefault="00706E56" w14:paraId="112C2161" w14:textId="4F7779D4">
      <w:pPr>
        <w:pStyle w:val="a"/>
        <w:spacing w:after="0"/>
        <w:jc w:val="center"/>
      </w:pPr>
      <w:r>
        <w:drawing>
          <wp:inline wp14:editId="5E39EA55" wp14:anchorId="657D7FC1">
            <wp:extent cx="5286375" cy="4129980"/>
            <wp:effectExtent l="0" t="0" r="0" b="0"/>
            <wp:docPr id="7048425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b2d3070daf4f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57" w:rsidP="00754F4F" w:rsidRDefault="00754F4F" w14:paraId="307F31B1" w14:textId="1D4D042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EA1312" w:rsidP="00786B13" w:rsidRDefault="00706E56" w14:paraId="4CA203FE" w14:textId="68E0636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SignIn</w:t>
      </w: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Activity.kt</w:t>
      </w:r>
    </w:p>
    <w:p w:rsidR="000D3998" w:rsidP="5E39EA55" w:rsidRDefault="00706E56" w14:paraId="77A4FEEB" w14:textId="6040498B">
      <w:pPr>
        <w:pStyle w:val="a"/>
        <w:spacing w:after="0"/>
        <w:jc w:val="center"/>
      </w:pPr>
      <w:r>
        <w:drawing>
          <wp:inline wp14:editId="52F5F12B" wp14:anchorId="5289631A">
            <wp:extent cx="5730161" cy="6208752"/>
            <wp:effectExtent l="0" t="0" r="0" b="0"/>
            <wp:docPr id="1952597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b4efc078ae4c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61" cy="620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48" w:rsidP="00754F4F" w:rsidRDefault="00754F4F" w14:paraId="08BCD15D" w14:textId="0E3163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223A48" w:rsidP="000D3998" w:rsidRDefault="00706E56" w14:paraId="7803E0E4" w14:textId="140DBA3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Activity.kt</w:t>
      </w:r>
    </w:p>
    <w:p w:rsidR="00934D5E" w:rsidP="5E39EA55" w:rsidRDefault="00706E56" w14:paraId="34AEC02F" w14:textId="7FE0692C">
      <w:pPr>
        <w:pStyle w:val="a"/>
        <w:jc w:val="center"/>
      </w:pPr>
      <w:r>
        <w:drawing>
          <wp:inline wp14:editId="6DCDF95E" wp14:anchorId="2B5B8AE8">
            <wp:extent cx="4572000" cy="3181350"/>
            <wp:effectExtent l="0" t="0" r="0" b="0"/>
            <wp:docPr id="995839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601a68827242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48" w:rsidRDefault="00223A48" w14:paraId="4AF346B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8F0B69" w:rsidP="00336D14" w:rsidRDefault="00336D14" w14:paraId="34615CC5" w14:textId="141E39F1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activity_main.xml</w:t>
      </w:r>
    </w:p>
    <w:p w:rsidR="00706E56" w:rsidP="5E39EA55" w:rsidRDefault="00706E56" w14:paraId="53483A73" w14:textId="5636109D">
      <w:pPr>
        <w:pStyle w:val="a"/>
        <w:jc w:val="center"/>
      </w:pPr>
      <w:r>
        <w:drawing>
          <wp:inline wp14:editId="5283F8C1" wp14:anchorId="086D1603">
            <wp:extent cx="5572125" cy="7248292"/>
            <wp:effectExtent l="0" t="0" r="0" b="0"/>
            <wp:docPr id="7898721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5f2927c7be4d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2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56" w:rsidRDefault="00706E56" w14:paraId="52A761E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475B85" w:rsidP="000D3998" w:rsidRDefault="00336D14" w14:paraId="0B3E8543" w14:textId="0756E6C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activity_</w:t>
      </w: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sign_in</w:t>
      </w: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.xml</w:t>
      </w:r>
    </w:p>
    <w:p w:rsidR="00706E56" w:rsidP="5E39EA55" w:rsidRDefault="00706E56" w14:paraId="4E41492A" w14:textId="133660A0">
      <w:pPr>
        <w:pStyle w:val="a"/>
        <w:jc w:val="center"/>
      </w:pPr>
      <w:r>
        <w:drawing>
          <wp:inline wp14:editId="19730638" wp14:anchorId="27889740">
            <wp:extent cx="5178346" cy="8230484"/>
            <wp:effectExtent l="0" t="0" r="0" b="0"/>
            <wp:docPr id="189831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bdc72e359d4a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346" cy="8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39EA55" w:rsidP="5E39EA55" w:rsidRDefault="5E39EA55" w14:paraId="221CBFCC" w14:textId="437E7F25">
      <w:pPr>
        <w:pStyle w:val="a"/>
        <w:jc w:val="center"/>
      </w:pPr>
      <w:r>
        <w:drawing>
          <wp:inline wp14:editId="330A76F2" wp14:anchorId="6BBC0D8C">
            <wp:extent cx="4724876" cy="7269040"/>
            <wp:effectExtent l="0" t="0" r="0" b="0"/>
            <wp:docPr id="8542289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4d0604907b44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76" cy="72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56" w:rsidRDefault="00706E56" w14:paraId="7712093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475B85" w:rsidP="000D3998" w:rsidRDefault="00521733" w14:paraId="29D44FE8" w14:textId="2FC26601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activity_</w:t>
      </w: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.xml</w:t>
      </w:r>
    </w:p>
    <w:p w:rsidR="00706E56" w:rsidP="5E39EA55" w:rsidRDefault="00706E56" w14:paraId="462D0407" w14:textId="26BA9E84">
      <w:pPr>
        <w:pStyle w:val="a"/>
        <w:jc w:val="center"/>
      </w:pPr>
      <w:r>
        <w:drawing>
          <wp:inline wp14:editId="0C4D630F" wp14:anchorId="56425987">
            <wp:extent cx="5010746" cy="8528929"/>
            <wp:effectExtent l="0" t="0" r="0" b="0"/>
            <wp:docPr id="73250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5ffb258de349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46" cy="85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39EA55" w:rsidP="5E39EA55" w:rsidRDefault="5E39EA55" w14:paraId="0AC6AFAE" w14:textId="316C9D45">
      <w:pPr>
        <w:pStyle w:val="a"/>
        <w:jc w:val="center"/>
      </w:pPr>
      <w:r>
        <w:drawing>
          <wp:inline wp14:editId="203D091D" wp14:anchorId="7297C058">
            <wp:extent cx="5508149" cy="8420100"/>
            <wp:effectExtent l="0" t="0" r="0" b="0"/>
            <wp:docPr id="13799219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c4943b0d2442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49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94" w:rsidP="00706E56" w:rsidRDefault="00706E56" w14:paraId="547228DA" w14:textId="155145BB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AndroidManifest.xml</w:t>
      </w:r>
    </w:p>
    <w:p w:rsidR="00706E56" w:rsidP="5E39EA55" w:rsidRDefault="00706E56" w14:paraId="3FCFA545" w14:textId="6744B0BB">
      <w:pPr>
        <w:pStyle w:val="a"/>
        <w:jc w:val="center"/>
      </w:pPr>
      <w:r>
        <w:drawing>
          <wp:inline wp14:editId="5F9EC1E7" wp14:anchorId="2BDE6F59">
            <wp:extent cx="2600325" cy="4572000"/>
            <wp:effectExtent l="0" t="0" r="0" b="0"/>
            <wp:docPr id="7098658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60dfaf0bd842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56" w:rsidRDefault="00706E56" w14:paraId="0905F742" w14:textId="777777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06E56" w:rsidP="00706E56" w:rsidRDefault="00706E56" w14:paraId="0A704A81" w14:textId="17E55A6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5E39EA55" w:rsidR="5E39EA55">
        <w:rPr>
          <w:rFonts w:ascii="Times New Roman" w:hAnsi="Times New Roman" w:cs="Times New Roman"/>
          <w:sz w:val="28"/>
          <w:szCs w:val="28"/>
        </w:rPr>
        <w:t>.</w:t>
      </w: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706E56" w:rsidP="5E39EA55" w:rsidRDefault="00706E56" w14:paraId="67ACB720" w14:textId="60847F16">
      <w:pPr>
        <w:pStyle w:val="a"/>
        <w:jc w:val="center"/>
      </w:pPr>
      <w:r>
        <w:drawing>
          <wp:inline wp14:editId="219BA44A" wp14:anchorId="4456B949">
            <wp:extent cx="3733800" cy="2200275"/>
            <wp:effectExtent l="0" t="0" r="0" b="0"/>
            <wp:docPr id="8194012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0f232048a146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56" w:rsidP="00706E56" w:rsidRDefault="00706E56" w14:paraId="58C5FC89" w14:textId="6DE26CD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5E39EA55" w:rsidR="5E39EA55">
        <w:rPr>
          <w:rFonts w:ascii="Times New Roman" w:hAnsi="Times New Roman" w:cs="Times New Roman"/>
          <w:sz w:val="28"/>
          <w:szCs w:val="28"/>
          <w:lang w:val="en-US"/>
        </w:rPr>
        <w:t>strings.xml</w:t>
      </w:r>
    </w:p>
    <w:p w:rsidR="00706E56" w:rsidP="5E39EA55" w:rsidRDefault="00706E56" w14:paraId="57FF7D58" w14:textId="4EE55C79">
      <w:pPr>
        <w:pStyle w:val="a"/>
        <w:jc w:val="center"/>
      </w:pPr>
      <w:r>
        <w:drawing>
          <wp:inline wp14:editId="7802EF0F" wp14:anchorId="69801847">
            <wp:extent cx="4572000" cy="2962275"/>
            <wp:effectExtent l="0" t="0" r="0" b="0"/>
            <wp:docPr id="7728762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6c732ded3049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6E56" w:rsidR="00706E56" w:rsidP="00706E56" w:rsidRDefault="00706E56" w14:paraId="06A986AC" w14:textId="14AC303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Pr="00F75157" w:rsidR="00F75157" w:rsidP="00F75157" w:rsidRDefault="00F75157" w14:paraId="2671A309" w14:textId="4E7303FF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раны (взаимодействие с приложением):</w:t>
      </w:r>
    </w:p>
    <w:p w:rsidR="00223A48" w:rsidP="00223A48" w:rsidRDefault="00706E56" w14:paraId="5E0ADB07" w14:textId="5DCFE66F">
      <w:pPr>
        <w:jc w:val="center"/>
      </w:pPr>
      <w:r w:rsidRPr="00706E56">
        <w:drawing>
          <wp:inline distT="0" distB="0" distL="0" distR="0" wp14:anchorId="0BC82537" wp14:editId="1D6C5241">
            <wp:extent cx="1828800" cy="1828800"/>
            <wp:effectExtent l="0" t="0" r="0" b="0"/>
            <wp:docPr id="90241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12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56" w:rsidP="00223A48" w:rsidRDefault="00706E56" w14:paraId="472492E4" w14:textId="7274B3DE">
      <w:pPr>
        <w:jc w:val="center"/>
        <w:rPr>
          <w:noProof/>
        </w:rPr>
      </w:pPr>
      <w:r w:rsidRPr="00706E56">
        <w:drawing>
          <wp:inline distT="0" distB="0" distL="0" distR="0" wp14:anchorId="4B4A4D34" wp14:editId="57A56970">
            <wp:extent cx="1819275" cy="1819275"/>
            <wp:effectExtent l="0" t="0" r="9525" b="9525"/>
            <wp:docPr id="58808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89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56">
        <w:rPr>
          <w:noProof/>
        </w:rPr>
        <w:t xml:space="preserve"> </w:t>
      </w:r>
      <w:r w:rsidRPr="00706E56">
        <w:drawing>
          <wp:inline distT="0" distB="0" distL="0" distR="0" wp14:anchorId="327F530A" wp14:editId="4BCA56F2">
            <wp:extent cx="1819275" cy="1819275"/>
            <wp:effectExtent l="0" t="0" r="9525" b="9525"/>
            <wp:docPr id="1160792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927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E56">
        <w:rPr>
          <w:noProof/>
        </w:rPr>
        <w:t xml:space="preserve"> </w:t>
      </w:r>
      <w:r w:rsidRPr="00706E56">
        <w:rPr>
          <w:noProof/>
        </w:rPr>
        <w:drawing>
          <wp:inline distT="0" distB="0" distL="0" distR="0" wp14:anchorId="1E525905" wp14:editId="5B328AF3">
            <wp:extent cx="1828800" cy="1828800"/>
            <wp:effectExtent l="0" t="0" r="0" b="0"/>
            <wp:docPr id="105960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052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4A4C" w:rsidR="00475B85" w:rsidP="00134A4C" w:rsidRDefault="00134A4C" w14:paraId="22FFBDD2" w14:textId="333327F7">
      <w:pPr>
        <w:jc w:val="center"/>
      </w:pPr>
      <w:r w:rsidRPr="00134A4C">
        <w:drawing>
          <wp:inline distT="0" distB="0" distL="0" distR="0" wp14:anchorId="137A9643" wp14:editId="1D07186D">
            <wp:extent cx="1857375" cy="1857375"/>
            <wp:effectExtent l="0" t="0" r="9525" b="9525"/>
            <wp:docPr id="1123715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151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A4C">
        <w:rPr>
          <w:noProof/>
        </w:rPr>
        <w:t xml:space="preserve"> </w:t>
      </w:r>
      <w:r w:rsidRPr="00134A4C">
        <w:drawing>
          <wp:inline distT="0" distB="0" distL="0" distR="0" wp14:anchorId="4DC516D2" wp14:editId="74E6DD4D">
            <wp:extent cx="1866900" cy="1866900"/>
            <wp:effectExtent l="0" t="0" r="0" b="0"/>
            <wp:docPr id="32915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59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A4C">
        <w:rPr>
          <w:noProof/>
        </w:rPr>
        <w:t xml:space="preserve"> </w:t>
      </w:r>
      <w:r w:rsidRPr="00134A4C">
        <w:rPr>
          <w:noProof/>
        </w:rPr>
        <w:drawing>
          <wp:inline distT="0" distB="0" distL="0" distR="0" wp14:anchorId="637A9190" wp14:editId="2D90A510">
            <wp:extent cx="1857375" cy="1857375"/>
            <wp:effectExtent l="0" t="0" r="9525" b="9525"/>
            <wp:docPr id="88530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035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4D88" w:rsidR="007779C4" w:rsidP="009A3A3C" w:rsidRDefault="007779C4" w14:paraId="734924DC" w14:textId="7777777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:rsidRPr="00134A4C" w:rsidR="007779C4" w:rsidP="00134A4C" w:rsidRDefault="000B2977" w14:paraId="58181138" w14:textId="372720D3">
      <w:pPr>
        <w:pStyle w:val="a9"/>
        <w:numPr>
          <w:ilvl w:val="0"/>
          <w:numId w:val="19"/>
        </w:numPr>
        <w:ind w:left="709" w:firstLine="0"/>
        <w:rPr>
          <w:rFonts w:ascii="Times New Roman" w:hAnsi="Times New Roman" w:cs="Times New Roman"/>
          <w:bCs/>
          <w:sz w:val="28"/>
          <w:szCs w:val="28"/>
        </w:rPr>
      </w:pPr>
      <w:r w:rsidRPr="00134A4C">
        <w:rPr>
          <w:rFonts w:ascii="Times New Roman" w:hAnsi="Times New Roman" w:cs="Times New Roman"/>
          <w:bCs/>
          <w:sz w:val="28"/>
          <w:szCs w:val="28"/>
        </w:rPr>
        <w:t>Имеется проверк</w:t>
      </w:r>
      <w:r w:rsidR="00134A4C">
        <w:rPr>
          <w:rFonts w:ascii="Times New Roman" w:hAnsi="Times New Roman" w:cs="Times New Roman"/>
          <w:bCs/>
          <w:sz w:val="28"/>
          <w:szCs w:val="28"/>
        </w:rPr>
        <w:t>а</w:t>
      </w:r>
      <w:r w:rsidRPr="00134A4C">
        <w:rPr>
          <w:rFonts w:ascii="Times New Roman" w:hAnsi="Times New Roman" w:cs="Times New Roman"/>
          <w:bCs/>
          <w:sz w:val="28"/>
          <w:szCs w:val="28"/>
        </w:rPr>
        <w:t xml:space="preserve"> на пустоту строк</w:t>
      </w:r>
      <w:r w:rsidRPr="00134A4C" w:rsidR="00F75157">
        <w:rPr>
          <w:rFonts w:ascii="Times New Roman" w:hAnsi="Times New Roman" w:cs="Times New Roman"/>
          <w:bCs/>
          <w:sz w:val="28"/>
          <w:szCs w:val="28"/>
        </w:rPr>
        <w:t>.</w:t>
      </w:r>
    </w:p>
    <w:p w:rsidR="002A58FD" w:rsidRDefault="002A58FD" w14:paraId="03A67815" w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Pr="00F624EB" w:rsidR="0007059B" w:rsidP="00134A4C" w:rsidRDefault="0007059B" w14:paraId="25424CEC" w14:textId="2F59BA7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34A4C" w:rsidR="00134A4C">
        <w:rPr>
          <w:rFonts w:ascii="Times New Roman" w:hAnsi="Times New Roman" w:cs="Times New Roman"/>
          <w:bCs/>
          <w:sz w:val="28"/>
          <w:szCs w:val="28"/>
        </w:rPr>
        <w:t>В данной работе рассматрива</w:t>
      </w:r>
      <w:r w:rsidR="00134A4C">
        <w:rPr>
          <w:rFonts w:ascii="Times New Roman" w:hAnsi="Times New Roman" w:cs="Times New Roman"/>
          <w:bCs/>
          <w:sz w:val="28"/>
          <w:szCs w:val="28"/>
        </w:rPr>
        <w:t>лась</w:t>
      </w:r>
      <w:r w:rsidRPr="00134A4C" w:rsidR="00134A4C">
        <w:rPr>
          <w:rFonts w:ascii="Times New Roman" w:hAnsi="Times New Roman" w:cs="Times New Roman"/>
          <w:bCs/>
          <w:sz w:val="28"/>
          <w:szCs w:val="28"/>
        </w:rPr>
        <w:t xml:space="preserve"> разработка приложения для часов, с использованием платформы Wear OS. В ходе работы </w:t>
      </w:r>
      <w:r w:rsidR="00134A4C">
        <w:rPr>
          <w:rFonts w:ascii="Times New Roman" w:hAnsi="Times New Roman" w:cs="Times New Roman"/>
          <w:bCs/>
          <w:sz w:val="28"/>
          <w:szCs w:val="28"/>
        </w:rPr>
        <w:t>были созданы</w:t>
      </w:r>
      <w:r w:rsidRPr="00134A4C" w:rsidR="00134A4C">
        <w:rPr>
          <w:rFonts w:ascii="Times New Roman" w:hAnsi="Times New Roman" w:cs="Times New Roman"/>
          <w:bCs/>
          <w:sz w:val="28"/>
          <w:szCs w:val="28"/>
        </w:rPr>
        <w:t xml:space="preserve"> экраны приветствия, входа и результата, </w:t>
      </w:r>
      <w:r w:rsidR="00134A4C">
        <w:rPr>
          <w:rFonts w:ascii="Times New Roman" w:hAnsi="Times New Roman" w:cs="Times New Roman"/>
          <w:bCs/>
          <w:sz w:val="28"/>
          <w:szCs w:val="28"/>
        </w:rPr>
        <w:t>реализованы</w:t>
      </w:r>
      <w:r w:rsidRPr="00134A4C" w:rsidR="00134A4C">
        <w:rPr>
          <w:rFonts w:ascii="Times New Roman" w:hAnsi="Times New Roman" w:cs="Times New Roman"/>
          <w:bCs/>
          <w:sz w:val="28"/>
          <w:szCs w:val="28"/>
        </w:rPr>
        <w:t xml:space="preserve"> переходы между ними и вывод уведомлений в случае ошибок. Работа </w:t>
      </w:r>
      <w:r w:rsidR="00134A4C">
        <w:rPr>
          <w:rFonts w:ascii="Times New Roman" w:hAnsi="Times New Roman" w:cs="Times New Roman"/>
          <w:bCs/>
          <w:sz w:val="28"/>
          <w:szCs w:val="28"/>
        </w:rPr>
        <w:t>включала</w:t>
      </w:r>
      <w:r w:rsidRPr="00134A4C" w:rsidR="00134A4C">
        <w:rPr>
          <w:rFonts w:ascii="Times New Roman" w:hAnsi="Times New Roman" w:cs="Times New Roman"/>
          <w:bCs/>
          <w:sz w:val="28"/>
          <w:szCs w:val="28"/>
        </w:rPr>
        <w:t xml:space="preserve"> в себя верстку экранов, настройку цветов и изображений, а также использование различных элементов интерфейса, таких как кнопки и текстовые поля.</w:t>
      </w:r>
    </w:p>
    <w:sectPr w:rsidRPr="00F624EB" w:rsidR="0007059B" w:rsidSect="00015D26">
      <w:pgSz w:w="11906" w:h="16838" w:orient="portrait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349"/>
    <w:multiLevelType w:val="hybridMultilevel"/>
    <w:tmpl w:val="020CF278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D2156A3"/>
    <w:multiLevelType w:val="hybridMultilevel"/>
    <w:tmpl w:val="E8F8271A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0F404402"/>
    <w:multiLevelType w:val="multilevel"/>
    <w:tmpl w:val="7E0C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3125CBD"/>
    <w:multiLevelType w:val="multilevel"/>
    <w:tmpl w:val="2090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23C1E"/>
    <w:multiLevelType w:val="hybridMultilevel"/>
    <w:tmpl w:val="0A2218EA"/>
    <w:lvl w:ilvl="0" w:tplc="887ED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5C2083"/>
    <w:multiLevelType w:val="hybridMultilevel"/>
    <w:tmpl w:val="D1820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BE321D"/>
    <w:multiLevelType w:val="hybridMultilevel"/>
    <w:tmpl w:val="73B4637C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 w15:restartNumberingAfterBreak="0">
    <w:nsid w:val="39426000"/>
    <w:multiLevelType w:val="hybridMultilevel"/>
    <w:tmpl w:val="1C625EA6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415A4B45"/>
    <w:multiLevelType w:val="multilevel"/>
    <w:tmpl w:val="D906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C323A"/>
    <w:multiLevelType w:val="multilevel"/>
    <w:tmpl w:val="2296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6B4C48"/>
    <w:multiLevelType w:val="hybridMultilevel"/>
    <w:tmpl w:val="517A1096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63D07CF0"/>
    <w:multiLevelType w:val="hybridMultilevel"/>
    <w:tmpl w:val="BB9CC0AC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651C2CB0"/>
    <w:multiLevelType w:val="hybridMultilevel"/>
    <w:tmpl w:val="3CBE9804"/>
    <w:lvl w:ilvl="0" w:tplc="041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66744488"/>
    <w:multiLevelType w:val="hybridMultilevel"/>
    <w:tmpl w:val="D22ED27A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7E15D54"/>
    <w:multiLevelType w:val="hybridMultilevel"/>
    <w:tmpl w:val="4D82CBF8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681300C1"/>
    <w:multiLevelType w:val="hybridMultilevel"/>
    <w:tmpl w:val="55F4EE66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2076976635">
    <w:abstractNumId w:val="5"/>
  </w:num>
  <w:num w:numId="2" w16cid:durableId="1437945383">
    <w:abstractNumId w:val="6"/>
  </w:num>
  <w:num w:numId="3" w16cid:durableId="1554270460">
    <w:abstractNumId w:val="12"/>
  </w:num>
  <w:num w:numId="4" w16cid:durableId="25058234">
    <w:abstractNumId w:val="7"/>
  </w:num>
  <w:num w:numId="5" w16cid:durableId="1463495794">
    <w:abstractNumId w:val="4"/>
  </w:num>
  <w:num w:numId="6" w16cid:durableId="47532319">
    <w:abstractNumId w:val="14"/>
  </w:num>
  <w:num w:numId="7" w16cid:durableId="1913737995">
    <w:abstractNumId w:val="11"/>
  </w:num>
  <w:num w:numId="8" w16cid:durableId="963577818">
    <w:abstractNumId w:val="17"/>
  </w:num>
  <w:num w:numId="9" w16cid:durableId="1469006551">
    <w:abstractNumId w:val="18"/>
  </w:num>
  <w:num w:numId="10" w16cid:durableId="1278100803">
    <w:abstractNumId w:val="13"/>
  </w:num>
  <w:num w:numId="11" w16cid:durableId="1260598770">
    <w:abstractNumId w:val="8"/>
  </w:num>
  <w:num w:numId="12" w16cid:durableId="1426456929">
    <w:abstractNumId w:val="2"/>
  </w:num>
  <w:num w:numId="13" w16cid:durableId="400254318">
    <w:abstractNumId w:val="16"/>
  </w:num>
  <w:num w:numId="14" w16cid:durableId="1433621317">
    <w:abstractNumId w:val="10"/>
  </w:num>
  <w:num w:numId="15" w16cid:durableId="1434548413">
    <w:abstractNumId w:val="9"/>
  </w:num>
  <w:num w:numId="16" w16cid:durableId="325670838">
    <w:abstractNumId w:val="3"/>
  </w:num>
  <w:num w:numId="17" w16cid:durableId="834491260">
    <w:abstractNumId w:val="0"/>
  </w:num>
  <w:num w:numId="18" w16cid:durableId="1321158396">
    <w:abstractNumId w:val="15"/>
  </w:num>
  <w:num w:numId="19" w16cid:durableId="150663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16A93"/>
    <w:rsid w:val="000513C3"/>
    <w:rsid w:val="0007059B"/>
    <w:rsid w:val="000B2977"/>
    <w:rsid w:val="000D3998"/>
    <w:rsid w:val="00100327"/>
    <w:rsid w:val="001126AC"/>
    <w:rsid w:val="00134A4C"/>
    <w:rsid w:val="00146CA2"/>
    <w:rsid w:val="00185590"/>
    <w:rsid w:val="001A0ADA"/>
    <w:rsid w:val="001D2256"/>
    <w:rsid w:val="001D6E86"/>
    <w:rsid w:val="001F4884"/>
    <w:rsid w:val="0022265F"/>
    <w:rsid w:val="00223A48"/>
    <w:rsid w:val="002502AF"/>
    <w:rsid w:val="002926CA"/>
    <w:rsid w:val="002A1AA9"/>
    <w:rsid w:val="002A58FD"/>
    <w:rsid w:val="002A6084"/>
    <w:rsid w:val="00302513"/>
    <w:rsid w:val="00336D14"/>
    <w:rsid w:val="00350268"/>
    <w:rsid w:val="003654A9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21733"/>
    <w:rsid w:val="00536C55"/>
    <w:rsid w:val="005374A6"/>
    <w:rsid w:val="00562E70"/>
    <w:rsid w:val="005E5942"/>
    <w:rsid w:val="005F4875"/>
    <w:rsid w:val="0063572F"/>
    <w:rsid w:val="00641CF6"/>
    <w:rsid w:val="00655FDF"/>
    <w:rsid w:val="006647D0"/>
    <w:rsid w:val="0068798D"/>
    <w:rsid w:val="006A102F"/>
    <w:rsid w:val="006B3E72"/>
    <w:rsid w:val="00706E56"/>
    <w:rsid w:val="00737A99"/>
    <w:rsid w:val="007438CB"/>
    <w:rsid w:val="0075018D"/>
    <w:rsid w:val="00754F4F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34D5E"/>
    <w:rsid w:val="00957FC6"/>
    <w:rsid w:val="00974F92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B64BFB"/>
    <w:rsid w:val="00B75E94"/>
    <w:rsid w:val="00BF5D1F"/>
    <w:rsid w:val="00C01967"/>
    <w:rsid w:val="00C34899"/>
    <w:rsid w:val="00CA417C"/>
    <w:rsid w:val="00CD2316"/>
    <w:rsid w:val="00CE30C9"/>
    <w:rsid w:val="00D149A8"/>
    <w:rsid w:val="00D165DE"/>
    <w:rsid w:val="00D3543C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624EB"/>
    <w:rsid w:val="00F75157"/>
    <w:rsid w:val="00F853F6"/>
    <w:rsid w:val="00FA091D"/>
    <w:rsid w:val="00FF33A0"/>
    <w:rsid w:val="5E39E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uiPriority w:val="9"/>
    <w:rsid w:val="0090349B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90349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msonormal0" w:customStyle="1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uthor" w:customStyle="1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styleId="screen-reader-text" w:customStyle="1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styleId="crayon-t" w:customStyle="1">
    <w:name w:val="crayon-t"/>
    <w:basedOn w:val="a0"/>
    <w:rsid w:val="0090349B"/>
  </w:style>
  <w:style w:type="character" w:styleId="crayon-h" w:customStyle="1">
    <w:name w:val="crayon-h"/>
    <w:basedOn w:val="a0"/>
    <w:rsid w:val="0090349B"/>
  </w:style>
  <w:style w:type="character" w:styleId="crayon-v" w:customStyle="1">
    <w:name w:val="crayon-v"/>
    <w:basedOn w:val="a0"/>
    <w:rsid w:val="0090349B"/>
  </w:style>
  <w:style w:type="character" w:styleId="crayon-sy" w:customStyle="1">
    <w:name w:val="crayon-sy"/>
    <w:basedOn w:val="a0"/>
    <w:rsid w:val="0090349B"/>
  </w:style>
  <w:style w:type="character" w:styleId="crayon-i" w:customStyle="1">
    <w:name w:val="crayon-i"/>
    <w:basedOn w:val="a0"/>
    <w:rsid w:val="0090349B"/>
  </w:style>
  <w:style w:type="character" w:styleId="crayon-m" w:customStyle="1">
    <w:name w:val="crayon-m"/>
    <w:basedOn w:val="a0"/>
    <w:rsid w:val="0090349B"/>
  </w:style>
  <w:style w:type="character" w:styleId="crayon-e" w:customStyle="1">
    <w:name w:val="crayon-e"/>
    <w:basedOn w:val="a0"/>
    <w:rsid w:val="0090349B"/>
  </w:style>
  <w:style w:type="character" w:styleId="crayon-o" w:customStyle="1">
    <w:name w:val="crayon-o"/>
    <w:basedOn w:val="a0"/>
    <w:rsid w:val="0090349B"/>
  </w:style>
  <w:style w:type="character" w:styleId="crayon-r" w:customStyle="1">
    <w:name w:val="crayon-r"/>
    <w:basedOn w:val="a0"/>
    <w:rsid w:val="0090349B"/>
  </w:style>
  <w:style w:type="character" w:styleId="crayon-st" w:customStyle="1">
    <w:name w:val="crayon-st"/>
    <w:basedOn w:val="a0"/>
    <w:rsid w:val="0090349B"/>
  </w:style>
  <w:style w:type="character" w:styleId="crayon-cn" w:customStyle="1">
    <w:name w:val="crayon-cn"/>
    <w:basedOn w:val="a0"/>
    <w:rsid w:val="0090349B"/>
  </w:style>
  <w:style w:type="character" w:styleId="crayon-s" w:customStyle="1">
    <w:name w:val="crayon-s"/>
    <w:basedOn w:val="a0"/>
    <w:rsid w:val="0090349B"/>
  </w:style>
  <w:style w:type="character" w:styleId="crayon-c" w:customStyle="1">
    <w:name w:val="crayon-c"/>
    <w:basedOn w:val="a0"/>
    <w:rsid w:val="0090349B"/>
  </w:style>
  <w:style w:type="character" w:styleId="term-icon" w:customStyle="1">
    <w:name w:val="term-icon"/>
    <w:basedOn w:val="a0"/>
    <w:rsid w:val="0090349B"/>
  </w:style>
  <w:style w:type="character" w:styleId="meta-nav" w:customStyle="1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rsid w:val="00D165DE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styleId="ac" w:customStyle="1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styleId="ae" w:customStyle="1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2.png" Id="rId18" /><Relationship Type="http://schemas.openxmlformats.org/officeDocument/2006/relationships/styles" Target="styles.xml" Id="rId3" /><Relationship Type="http://schemas.openxmlformats.org/officeDocument/2006/relationships/image" Target="media/image15.png" Id="rId21" /><Relationship Type="http://schemas.openxmlformats.org/officeDocument/2006/relationships/image" Target="media/image2.jpeg" Id="rId7" /><Relationship Type="http://schemas.openxmlformats.org/officeDocument/2006/relationships/image" Target="media/image11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14.png" Id="rId20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17.png" Id="rId23" /><Relationship Type="http://schemas.openxmlformats.org/officeDocument/2006/relationships/image" Target="media/image13.png" Id="rId19" /><Relationship Type="http://schemas.openxmlformats.org/officeDocument/2006/relationships/settings" Target="settings.xml" Id="rId4" /><Relationship Type="http://schemas.openxmlformats.org/officeDocument/2006/relationships/image" Target="media/image16.png" Id="rId22" /><Relationship Type="http://schemas.openxmlformats.org/officeDocument/2006/relationships/image" Target="/media/image11.png" Id="Ra0b2d3070daf4f71" /><Relationship Type="http://schemas.openxmlformats.org/officeDocument/2006/relationships/image" Target="/media/image12.png" Id="R23b4efc078ae4c24" /><Relationship Type="http://schemas.openxmlformats.org/officeDocument/2006/relationships/image" Target="/media/image13.png" Id="R08601a688272424e" /><Relationship Type="http://schemas.openxmlformats.org/officeDocument/2006/relationships/image" Target="/media/image14.png" Id="Ra75f2927c7be4da6" /><Relationship Type="http://schemas.openxmlformats.org/officeDocument/2006/relationships/image" Target="/media/image15.png" Id="Rebbdc72e359d4a49" /><Relationship Type="http://schemas.openxmlformats.org/officeDocument/2006/relationships/image" Target="/media/image16.png" Id="R9e4d0604907b444c" /><Relationship Type="http://schemas.openxmlformats.org/officeDocument/2006/relationships/image" Target="/media/image17.png" Id="Ra05ffb258de349e9" /><Relationship Type="http://schemas.openxmlformats.org/officeDocument/2006/relationships/image" Target="/media/image18.png" Id="R6fc4943b0d24425c" /><Relationship Type="http://schemas.openxmlformats.org/officeDocument/2006/relationships/image" Target="/media/image19.png" Id="Rea60dfaf0bd84209" /><Relationship Type="http://schemas.openxmlformats.org/officeDocument/2006/relationships/image" Target="/media/image1a.png" Id="R710f232048a146a8" /><Relationship Type="http://schemas.openxmlformats.org/officeDocument/2006/relationships/image" Target="/media/image1b.png" Id="R866c732ded3049f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ypn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325Л-11</dc:creator>
  <keywords/>
  <dc:description/>
  <lastModifiedBy>Kirill Maksimov</lastModifiedBy>
  <revision>30</revision>
  <dcterms:created xsi:type="dcterms:W3CDTF">2021-01-28T18:48:00.0000000Z</dcterms:created>
  <dcterms:modified xsi:type="dcterms:W3CDTF">2023-11-16T16:38:12.3256135Z</dcterms:modified>
</coreProperties>
</file>